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D8" w:rsidRPr="00332133" w:rsidRDefault="00F00E46" w:rsidP="0033213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токол </w:t>
      </w:r>
      <w:r w:rsidR="00D54E21">
        <w:rPr>
          <w:rFonts w:ascii="Liberation Serif" w:hAnsi="Liberation Serif"/>
          <w:b/>
          <w:sz w:val="28"/>
          <w:szCs w:val="28"/>
        </w:rPr>
        <w:t>заседания</w:t>
      </w:r>
      <w:r w:rsidR="00645BD8" w:rsidRPr="00332133">
        <w:rPr>
          <w:rFonts w:ascii="Liberation Serif" w:hAnsi="Liberation Serif"/>
          <w:b/>
          <w:sz w:val="28"/>
          <w:szCs w:val="28"/>
        </w:rPr>
        <w:t xml:space="preserve"> Местного отделения </w:t>
      </w:r>
      <w:r w:rsidR="00645BD8" w:rsidRPr="00332133">
        <w:rPr>
          <w:rFonts w:ascii="Liberation Serif" w:eastAsia="Calibri" w:hAnsi="Liberation Serif" w:cs="Liberation Serif"/>
          <w:b/>
          <w:sz w:val="28"/>
          <w:szCs w:val="28"/>
        </w:rPr>
        <w:t>Свердловской областной общественной организации ветеранов войн, труда, боевых действий, государственной службы, пенсионеров муниципального образования «Каменский городской округ»</w:t>
      </w:r>
      <w:r w:rsidR="00227EBC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5876B5" w:rsidRDefault="001F4FF5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0.09</w:t>
      </w:r>
      <w:r w:rsidR="00645BD8" w:rsidRPr="00332133">
        <w:rPr>
          <w:rFonts w:ascii="Liberation Serif" w:eastAsia="Calibri" w:hAnsi="Liberation Serif" w:cs="Liberation Serif"/>
          <w:sz w:val="28"/>
          <w:szCs w:val="28"/>
        </w:rPr>
        <w:t xml:space="preserve">.2022г.                                                                         </w:t>
      </w:r>
      <w:r w:rsidR="00D96072">
        <w:rPr>
          <w:rFonts w:ascii="Liberation Serif" w:eastAsia="Calibri" w:hAnsi="Liberation Serif" w:cs="Liberation Serif"/>
          <w:sz w:val="28"/>
          <w:szCs w:val="28"/>
        </w:rPr>
        <w:t xml:space="preserve">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№ </w:t>
      </w:r>
      <w:r>
        <w:rPr>
          <w:rFonts w:ascii="Liberation Serif" w:eastAsia="Calibri" w:hAnsi="Liberation Serif" w:cs="Liberation Serif"/>
          <w:sz w:val="28"/>
          <w:szCs w:val="28"/>
        </w:rPr>
        <w:t>8</w:t>
      </w:r>
    </w:p>
    <w:p w:rsidR="00645BD8" w:rsidRPr="00332133" w:rsidRDefault="005876B5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         </w:t>
      </w:r>
      <w:r w:rsidR="00645BD8" w:rsidRPr="00332133">
        <w:rPr>
          <w:rFonts w:ascii="Liberation Serif" w:eastAsia="Calibri" w:hAnsi="Liberation Serif" w:cs="Liberation Serif"/>
          <w:sz w:val="28"/>
          <w:szCs w:val="28"/>
        </w:rPr>
        <w:t>г. Каменск-Уральский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пр. Победы, 38а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(</w:t>
      </w:r>
      <w:r w:rsidR="004959D0">
        <w:rPr>
          <w:rFonts w:ascii="Liberation Serif" w:eastAsia="Calibri" w:hAnsi="Liberation Serif" w:cs="Liberation Serif"/>
          <w:sz w:val="28"/>
          <w:szCs w:val="28"/>
        </w:rPr>
        <w:t>малый</w:t>
      </w: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зал) </w:t>
      </w:r>
    </w:p>
    <w:p w:rsidR="00645BD8" w:rsidRDefault="00F00E46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сутствовали: 18</w:t>
      </w:r>
      <w:r w:rsidR="00645BD8" w:rsidRPr="00332133">
        <w:rPr>
          <w:rFonts w:ascii="Liberation Serif" w:hAnsi="Liberation Serif"/>
          <w:sz w:val="28"/>
          <w:szCs w:val="28"/>
        </w:rPr>
        <w:t xml:space="preserve"> человек</w:t>
      </w:r>
      <w:r w:rsidR="00D96072">
        <w:rPr>
          <w:rFonts w:ascii="Liberation Serif" w:hAnsi="Liberation Serif"/>
          <w:sz w:val="28"/>
          <w:szCs w:val="28"/>
        </w:rPr>
        <w:t xml:space="preserve"> (список прилагается).</w:t>
      </w:r>
    </w:p>
    <w:p w:rsidR="00D96072" w:rsidRPr="00332133" w:rsidRDefault="00D9607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F4FF5" w:rsidRPr="001F4FF5" w:rsidRDefault="001F4FF5" w:rsidP="001F4FF5">
      <w:pPr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F4FF5">
        <w:rPr>
          <w:rFonts w:ascii="Liberation Serif" w:hAnsi="Liberation Serif"/>
          <w:b/>
          <w:sz w:val="28"/>
          <w:szCs w:val="28"/>
        </w:rPr>
        <w:t xml:space="preserve">1. О выборе секретаря Местного отделения </w:t>
      </w:r>
      <w:r w:rsidRPr="001F4FF5">
        <w:rPr>
          <w:rFonts w:ascii="Liberation Serif" w:eastAsia="Calibri" w:hAnsi="Liberation Serif" w:cs="Liberation Serif"/>
          <w:b/>
          <w:sz w:val="28"/>
          <w:szCs w:val="28"/>
        </w:rPr>
        <w:t xml:space="preserve">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</w:t>
      </w:r>
    </w:p>
    <w:p w:rsidR="001F4FF5" w:rsidRPr="001F4FF5" w:rsidRDefault="001F4FF5" w:rsidP="001F4FF5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1F4FF5">
        <w:rPr>
          <w:rFonts w:ascii="Liberation Serif" w:eastAsia="Calibri" w:hAnsi="Liberation Serif" w:cs="Liberation Serif"/>
          <w:b/>
          <w:sz w:val="28"/>
          <w:szCs w:val="28"/>
        </w:rPr>
        <w:t>«Каменский городской округ»</w:t>
      </w:r>
    </w:p>
    <w:p w:rsidR="001F4FF5" w:rsidRDefault="001F4FF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80C02" w:rsidRDefault="00980C0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во предоставляется Председателю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В.Н. </w:t>
      </w:r>
      <w:proofErr w:type="spellStart"/>
      <w:r>
        <w:rPr>
          <w:rFonts w:ascii="Liberation Serif" w:hAnsi="Liberation Serif"/>
          <w:sz w:val="28"/>
          <w:szCs w:val="28"/>
        </w:rPr>
        <w:t>Соломеину</w:t>
      </w:r>
      <w:proofErr w:type="spellEnd"/>
      <w:r w:rsidR="00FD2B1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66DA9" w:rsidRPr="00332133" w:rsidRDefault="00F00E46" w:rsidP="00BA3E5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лагается </w:t>
      </w:r>
      <w:r w:rsidR="00BF33C2">
        <w:rPr>
          <w:rFonts w:ascii="Liberation Serif" w:eastAsia="Calibri" w:hAnsi="Liberation Serif" w:cs="Liberation Serif"/>
          <w:sz w:val="28"/>
          <w:szCs w:val="28"/>
        </w:rPr>
        <w:t xml:space="preserve">назначить секретарем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 w:rsidR="006A6E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="006A6E36">
        <w:rPr>
          <w:rFonts w:ascii="Liberation Serif" w:eastAsia="Calibri" w:hAnsi="Liberation Serif" w:cs="Liberation Serif"/>
          <w:sz w:val="28"/>
          <w:szCs w:val="28"/>
        </w:rPr>
        <w:t>Вересникову</w:t>
      </w:r>
      <w:proofErr w:type="spellEnd"/>
      <w:r w:rsidR="006A6E36">
        <w:rPr>
          <w:rFonts w:ascii="Liberation Serif" w:eastAsia="Calibri" w:hAnsi="Liberation Serif" w:cs="Liberation Serif"/>
          <w:sz w:val="28"/>
          <w:szCs w:val="28"/>
        </w:rPr>
        <w:t xml:space="preserve"> Юлию Александровну – ведущего</w:t>
      </w:r>
      <w:r w:rsidR="006A6E36" w:rsidRPr="00332133">
        <w:rPr>
          <w:rFonts w:ascii="Liberation Serif" w:eastAsia="Calibri" w:hAnsi="Liberation Serif" w:cs="Liberation Serif"/>
          <w:sz w:val="28"/>
          <w:szCs w:val="28"/>
        </w:rPr>
        <w:t xml:space="preserve"> специалист</w:t>
      </w:r>
      <w:r w:rsidR="006A6E36">
        <w:rPr>
          <w:rFonts w:ascii="Liberation Serif" w:eastAsia="Calibri" w:hAnsi="Liberation Serif" w:cs="Liberation Serif"/>
          <w:sz w:val="28"/>
          <w:szCs w:val="28"/>
        </w:rPr>
        <w:t>а</w:t>
      </w:r>
      <w:r w:rsidR="006A6E36" w:rsidRPr="00332133">
        <w:rPr>
          <w:rFonts w:ascii="Liberation Serif" w:eastAsia="Calibri" w:hAnsi="Liberation Serif" w:cs="Liberation Serif"/>
          <w:sz w:val="28"/>
          <w:szCs w:val="28"/>
        </w:rPr>
        <w:t xml:space="preserve"> Администрации Каменского городского округа</w:t>
      </w:r>
      <w:r w:rsidR="00BF33C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0EEF" w:rsidRDefault="007F0EE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32133">
        <w:rPr>
          <w:rFonts w:ascii="Liberation Serif" w:hAnsi="Liberation Serif"/>
          <w:sz w:val="28"/>
          <w:szCs w:val="28"/>
        </w:rPr>
        <w:t>Проголосовали «за» – единогласно.</w:t>
      </w:r>
    </w:p>
    <w:p w:rsidR="00D96072" w:rsidRDefault="00D96072" w:rsidP="00D9607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D12B1" w:rsidRPr="00332133" w:rsidRDefault="006D12B1" w:rsidP="00D9607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3B26" w:rsidRPr="008A3B26" w:rsidRDefault="004818DB" w:rsidP="008A3B2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4B2A4D" w:rsidRPr="004959D0">
        <w:rPr>
          <w:rFonts w:ascii="Liberation Serif" w:hAnsi="Liberation Serif"/>
          <w:b/>
          <w:sz w:val="28"/>
          <w:szCs w:val="28"/>
        </w:rPr>
        <w:t xml:space="preserve">. </w:t>
      </w:r>
      <w:r w:rsidRPr="008A3B26">
        <w:rPr>
          <w:rFonts w:ascii="Liberation Serif" w:hAnsi="Liberation Serif"/>
          <w:b/>
          <w:sz w:val="28"/>
          <w:szCs w:val="28"/>
        </w:rPr>
        <w:t xml:space="preserve">Об итогах проведения конкурсов «Гляжу в озера синие», </w:t>
      </w:r>
    </w:p>
    <w:p w:rsidR="004959D0" w:rsidRPr="008A3B26" w:rsidRDefault="009D07F2" w:rsidP="008A3B2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Это вырастил Я</w:t>
      </w:r>
      <w:r w:rsidR="004818DB" w:rsidRPr="008A3B26">
        <w:rPr>
          <w:rFonts w:ascii="Liberation Serif" w:hAnsi="Liberation Serif"/>
          <w:b/>
          <w:sz w:val="28"/>
          <w:szCs w:val="28"/>
        </w:rPr>
        <w:t>»</w:t>
      </w:r>
    </w:p>
    <w:p w:rsidR="008A3B26" w:rsidRDefault="008A3B26" w:rsidP="008A3B26">
      <w:pPr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E457BD" w:rsidRPr="00194FD9" w:rsidRDefault="001128BC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94FD9">
        <w:rPr>
          <w:rFonts w:ascii="Liberation Serif" w:hAnsi="Liberation Serif"/>
          <w:sz w:val="28"/>
          <w:szCs w:val="28"/>
        </w:rPr>
        <w:t>Заслушали</w:t>
      </w:r>
      <w:r w:rsidR="004874B2" w:rsidRPr="00194FD9">
        <w:rPr>
          <w:rFonts w:ascii="Liberation Serif" w:hAnsi="Liberation Serif"/>
          <w:sz w:val="28"/>
          <w:szCs w:val="28"/>
        </w:rPr>
        <w:t xml:space="preserve"> </w:t>
      </w:r>
      <w:r w:rsidR="00F00E46" w:rsidRPr="00194FD9">
        <w:rPr>
          <w:rFonts w:ascii="Liberation Serif" w:hAnsi="Liberation Serif"/>
          <w:sz w:val="28"/>
          <w:szCs w:val="28"/>
        </w:rPr>
        <w:t>председателя</w:t>
      </w:r>
      <w:r w:rsidR="0031631B" w:rsidRPr="00194FD9">
        <w:rPr>
          <w:rFonts w:ascii="Liberation Serif" w:hAnsi="Liberation Serif"/>
          <w:sz w:val="28"/>
          <w:szCs w:val="28"/>
        </w:rPr>
        <w:t xml:space="preserve"> </w:t>
      </w:r>
      <w:r w:rsidR="00AD77A6" w:rsidRPr="00194FD9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 w:rsidR="009D07F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D07F2" w:rsidRPr="00194FD9">
        <w:rPr>
          <w:rFonts w:ascii="Liberation Serif" w:hAnsi="Liberation Serif"/>
          <w:sz w:val="28"/>
          <w:szCs w:val="28"/>
        </w:rPr>
        <w:t>В.Н.</w:t>
      </w:r>
      <w:r w:rsidR="00FD2B1A" w:rsidRPr="00194FD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D2B1A" w:rsidRPr="00194FD9">
        <w:rPr>
          <w:rFonts w:ascii="Liberation Serif" w:hAnsi="Liberation Serif"/>
          <w:sz w:val="28"/>
          <w:szCs w:val="28"/>
        </w:rPr>
        <w:t>Соломеина</w:t>
      </w:r>
      <w:proofErr w:type="spellEnd"/>
      <w:r w:rsidR="009D07F2">
        <w:rPr>
          <w:rFonts w:ascii="Liberation Serif" w:hAnsi="Liberation Serif"/>
          <w:sz w:val="28"/>
          <w:szCs w:val="28"/>
        </w:rPr>
        <w:t>.</w:t>
      </w:r>
      <w:r w:rsidR="00FD2B1A" w:rsidRPr="00194FD9">
        <w:rPr>
          <w:rFonts w:ascii="Liberation Serif" w:hAnsi="Liberation Serif"/>
          <w:sz w:val="28"/>
          <w:szCs w:val="28"/>
        </w:rPr>
        <w:t xml:space="preserve"> </w:t>
      </w:r>
    </w:p>
    <w:p w:rsidR="00EB4AF6" w:rsidRPr="009D07F2" w:rsidRDefault="001719C7" w:rsidP="009D07F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D07F2">
        <w:rPr>
          <w:rFonts w:ascii="Liberation Serif" w:hAnsi="Liberation Serif"/>
          <w:sz w:val="28"/>
          <w:szCs w:val="28"/>
        </w:rPr>
        <w:t xml:space="preserve">В 2022 году в конкурсах </w:t>
      </w:r>
      <w:r w:rsidR="009D07F2">
        <w:rPr>
          <w:rFonts w:ascii="Liberation Serif" w:hAnsi="Liberation Serif"/>
          <w:sz w:val="28"/>
          <w:szCs w:val="28"/>
        </w:rPr>
        <w:t>«Гляжу в озера синие» и</w:t>
      </w:r>
      <w:r w:rsidR="009D07F2" w:rsidRPr="009D07F2">
        <w:rPr>
          <w:rFonts w:ascii="Liberation Serif" w:hAnsi="Liberation Serif"/>
          <w:sz w:val="28"/>
          <w:szCs w:val="28"/>
        </w:rPr>
        <w:t xml:space="preserve"> «Это вырастил Я» </w:t>
      </w:r>
      <w:r w:rsidRPr="009D07F2">
        <w:rPr>
          <w:rFonts w:ascii="Liberation Serif" w:hAnsi="Liberation Serif"/>
          <w:sz w:val="28"/>
          <w:szCs w:val="28"/>
        </w:rPr>
        <w:t xml:space="preserve">приняло участие 39 человек. </w:t>
      </w:r>
      <w:proofErr w:type="gramStart"/>
      <w:r w:rsidRPr="009D07F2">
        <w:rPr>
          <w:rFonts w:ascii="Liberation Serif" w:hAnsi="Liberation Serif"/>
          <w:sz w:val="28"/>
          <w:szCs w:val="28"/>
        </w:rPr>
        <w:t>По результатам заседания организац</w:t>
      </w:r>
      <w:r w:rsidR="001066FC">
        <w:rPr>
          <w:rFonts w:ascii="Liberation Serif" w:hAnsi="Liberation Serif"/>
          <w:sz w:val="28"/>
          <w:szCs w:val="28"/>
        </w:rPr>
        <w:t>ионного комитета по проведению 2</w:t>
      </w:r>
      <w:r w:rsidRPr="009D07F2">
        <w:rPr>
          <w:rFonts w:ascii="Liberation Serif" w:hAnsi="Liberation Serif"/>
          <w:sz w:val="28"/>
          <w:szCs w:val="28"/>
        </w:rPr>
        <w:t xml:space="preserve">-го этапа областного </w:t>
      </w:r>
      <w:r w:rsidR="001066FC">
        <w:rPr>
          <w:rFonts w:ascii="Liberation Serif" w:hAnsi="Liberation Serif"/>
          <w:sz w:val="28"/>
          <w:szCs w:val="28"/>
        </w:rPr>
        <w:t>фотопроекта</w:t>
      </w:r>
      <w:r w:rsidRPr="009D07F2">
        <w:rPr>
          <w:rFonts w:ascii="Liberation Serif" w:hAnsi="Liberation Serif"/>
          <w:sz w:val="28"/>
          <w:szCs w:val="28"/>
        </w:rPr>
        <w:t xml:space="preserve"> «Гляжу в озёра синие» в Южном управленческом округе </w:t>
      </w:r>
      <w:r w:rsidR="009D07F2">
        <w:rPr>
          <w:rFonts w:ascii="Liberation Serif" w:hAnsi="Liberation Serif"/>
          <w:sz w:val="28"/>
          <w:szCs w:val="28"/>
        </w:rPr>
        <w:t>в</w:t>
      </w:r>
      <w:r w:rsidRPr="009D07F2">
        <w:rPr>
          <w:rFonts w:ascii="Liberation Serif" w:hAnsi="Liberation Serif"/>
          <w:sz w:val="28"/>
          <w:szCs w:val="28"/>
        </w:rPr>
        <w:t xml:space="preserve"> номинации «Мой родной Урал» </w:t>
      </w:r>
      <w:r w:rsidR="009D07F2">
        <w:rPr>
          <w:rFonts w:ascii="Liberation Serif" w:hAnsi="Liberation Serif"/>
          <w:sz w:val="28"/>
          <w:szCs w:val="28"/>
        </w:rPr>
        <w:t xml:space="preserve">3 место </w:t>
      </w:r>
      <w:r w:rsidR="00FE21A9" w:rsidRPr="009D07F2">
        <w:rPr>
          <w:rFonts w:ascii="Liberation Serif" w:hAnsi="Liberation Serif"/>
          <w:sz w:val="28"/>
          <w:szCs w:val="28"/>
        </w:rPr>
        <w:t>заняла</w:t>
      </w:r>
      <w:r w:rsidRPr="009D07F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D07F2">
        <w:rPr>
          <w:rFonts w:ascii="Liberation Serif" w:hAnsi="Liberation Serif"/>
          <w:sz w:val="28"/>
          <w:szCs w:val="28"/>
        </w:rPr>
        <w:t>Калабун</w:t>
      </w:r>
      <w:proofErr w:type="spellEnd"/>
      <w:r w:rsidRPr="009D07F2">
        <w:rPr>
          <w:rFonts w:ascii="Liberation Serif" w:hAnsi="Liberation Serif"/>
          <w:sz w:val="28"/>
          <w:szCs w:val="28"/>
        </w:rPr>
        <w:t xml:space="preserve"> Ольга Петровна </w:t>
      </w:r>
      <w:r w:rsidR="00FE21A9" w:rsidRPr="009D07F2">
        <w:rPr>
          <w:rFonts w:ascii="Liberation Serif" w:hAnsi="Liberation Serif"/>
          <w:sz w:val="28"/>
          <w:szCs w:val="28"/>
        </w:rPr>
        <w:t>(пгт.</w:t>
      </w:r>
      <w:proofErr w:type="gramEnd"/>
      <w:r w:rsidR="00FE21A9" w:rsidRPr="009D07F2">
        <w:rPr>
          <w:rFonts w:ascii="Liberation Serif" w:hAnsi="Liberation Serif"/>
          <w:sz w:val="28"/>
          <w:szCs w:val="28"/>
        </w:rPr>
        <w:t xml:space="preserve"> Мартюш) с конкурсной работой «Седой Урал».</w:t>
      </w:r>
    </w:p>
    <w:p w:rsidR="003D50B5" w:rsidRPr="00194FD9" w:rsidRDefault="008D25EE" w:rsidP="003D50B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4FD9">
        <w:rPr>
          <w:rFonts w:ascii="Liberation Serif" w:eastAsia="Calibri" w:hAnsi="Liberation Serif" w:cs="Liberation Serif"/>
          <w:sz w:val="28"/>
          <w:szCs w:val="28"/>
        </w:rPr>
        <w:t xml:space="preserve">Члены Совета ветеранов предложили </w:t>
      </w:r>
      <w:r w:rsidR="00581DFE">
        <w:rPr>
          <w:rFonts w:ascii="Liberation Serif" w:eastAsia="Calibri" w:hAnsi="Liberation Serif" w:cs="Liberation Serif"/>
          <w:sz w:val="28"/>
          <w:szCs w:val="28"/>
        </w:rPr>
        <w:t>в Д</w:t>
      </w:r>
      <w:r w:rsidRPr="00194FD9">
        <w:rPr>
          <w:rFonts w:ascii="Liberation Serif" w:eastAsia="Calibri" w:hAnsi="Liberation Serif" w:cs="Liberation Serif"/>
          <w:sz w:val="28"/>
          <w:szCs w:val="28"/>
        </w:rPr>
        <w:t>ень пожилого человека наградить участников конкурса памятными подарками</w:t>
      </w:r>
      <w:r w:rsidR="003D50B5" w:rsidRPr="00194FD9">
        <w:rPr>
          <w:rFonts w:ascii="Liberation Serif" w:eastAsia="Calibri" w:hAnsi="Liberation Serif" w:cs="Liberation Serif"/>
          <w:sz w:val="28"/>
          <w:szCs w:val="28"/>
        </w:rPr>
        <w:t xml:space="preserve"> (например – набор семян).</w:t>
      </w:r>
    </w:p>
    <w:p w:rsidR="00F67799" w:rsidRPr="00194FD9" w:rsidRDefault="008D25EE" w:rsidP="003D50B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4FD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D50B5" w:rsidRPr="00194FD9">
        <w:rPr>
          <w:rFonts w:ascii="Liberation Serif" w:eastAsia="Calibri" w:hAnsi="Liberation Serif" w:cs="Liberation Serif"/>
          <w:sz w:val="28"/>
          <w:szCs w:val="28"/>
        </w:rPr>
        <w:tab/>
      </w:r>
      <w:r w:rsidR="009D07F2" w:rsidRPr="00194FD9">
        <w:rPr>
          <w:rFonts w:ascii="Liberation Serif" w:eastAsia="Calibri" w:hAnsi="Liberation Serif" w:cs="Liberation Serif"/>
          <w:sz w:val="28"/>
          <w:szCs w:val="28"/>
        </w:rPr>
        <w:t xml:space="preserve">В.Н. </w:t>
      </w:r>
      <w:proofErr w:type="spellStart"/>
      <w:r w:rsidRPr="00194FD9">
        <w:rPr>
          <w:rFonts w:ascii="Liberation Serif" w:eastAsia="Calibri" w:hAnsi="Liberation Serif" w:cs="Liberation Serif"/>
          <w:sz w:val="28"/>
          <w:szCs w:val="28"/>
        </w:rPr>
        <w:t>Соломеину</w:t>
      </w:r>
      <w:proofErr w:type="spellEnd"/>
      <w:r w:rsidRPr="00194FD9">
        <w:rPr>
          <w:rFonts w:ascii="Liberation Serif" w:eastAsia="Calibri" w:hAnsi="Liberation Serif" w:cs="Liberation Serif"/>
          <w:sz w:val="28"/>
          <w:szCs w:val="28"/>
        </w:rPr>
        <w:t xml:space="preserve"> обратиться к Главе Каменского городского округа С.А. Белоусову с просьбой рассмотреть возможность </w:t>
      </w:r>
      <w:r w:rsidR="003D50B5" w:rsidRPr="00194FD9">
        <w:rPr>
          <w:rFonts w:ascii="Liberation Serif" w:eastAsia="Calibri" w:hAnsi="Liberation Serif" w:cs="Liberation Serif"/>
          <w:sz w:val="28"/>
          <w:szCs w:val="28"/>
        </w:rPr>
        <w:t xml:space="preserve">выделения денежных средств на приобретение </w:t>
      </w:r>
      <w:r w:rsidRPr="00194FD9">
        <w:rPr>
          <w:rFonts w:ascii="Liberation Serif" w:eastAsia="Calibri" w:hAnsi="Liberation Serif" w:cs="Liberation Serif"/>
          <w:sz w:val="28"/>
          <w:szCs w:val="28"/>
        </w:rPr>
        <w:t>памят</w:t>
      </w:r>
      <w:r w:rsidR="003D50B5" w:rsidRPr="00194FD9">
        <w:rPr>
          <w:rFonts w:ascii="Liberation Serif" w:eastAsia="Calibri" w:hAnsi="Liberation Serif" w:cs="Liberation Serif"/>
          <w:sz w:val="28"/>
          <w:szCs w:val="28"/>
        </w:rPr>
        <w:t>ных подарков</w:t>
      </w:r>
      <w:r w:rsidRPr="00194FD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3D50B5" w:rsidRDefault="003D50B5" w:rsidP="003D50B5">
      <w:pPr>
        <w:spacing w:after="0" w:line="240" w:lineRule="auto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0C75DD" w:rsidRDefault="000C75DD" w:rsidP="003D50B5">
      <w:pPr>
        <w:spacing w:after="0" w:line="240" w:lineRule="auto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0C75DD" w:rsidRDefault="000C75DD" w:rsidP="003D50B5">
      <w:pPr>
        <w:spacing w:after="0" w:line="240" w:lineRule="auto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0C75DD" w:rsidRDefault="000C75DD" w:rsidP="003D50B5">
      <w:pPr>
        <w:spacing w:after="0" w:line="240" w:lineRule="auto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194FD9" w:rsidRDefault="00194FD9" w:rsidP="003D50B5">
      <w:pPr>
        <w:spacing w:after="0" w:line="240" w:lineRule="auto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984EDB" w:rsidRPr="00F67799" w:rsidRDefault="00F67799" w:rsidP="0059504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F67799">
        <w:rPr>
          <w:rFonts w:ascii="Liberation Serif" w:hAnsi="Liberation Serif"/>
          <w:b/>
          <w:sz w:val="28"/>
          <w:szCs w:val="28"/>
        </w:rPr>
        <w:lastRenderedPageBreak/>
        <w:t>3</w:t>
      </w:r>
      <w:r w:rsidR="005C7C6C" w:rsidRPr="00F67799">
        <w:rPr>
          <w:rFonts w:ascii="Liberation Serif" w:hAnsi="Liberation Serif"/>
          <w:b/>
          <w:sz w:val="28"/>
          <w:szCs w:val="28"/>
        </w:rPr>
        <w:t xml:space="preserve">. </w:t>
      </w:r>
      <w:r w:rsidR="0009726F" w:rsidRPr="00F67799">
        <w:rPr>
          <w:rFonts w:ascii="Liberation Serif" w:hAnsi="Liberation Serif"/>
          <w:b/>
          <w:sz w:val="28"/>
          <w:szCs w:val="28"/>
        </w:rPr>
        <w:t>Об участии в областном Смотре-конкурсе ветеранских организаций СООО ветеранов, пенсионеров, посвященного юбилейному году образования Организации (35 лет)</w:t>
      </w:r>
    </w:p>
    <w:p w:rsidR="004959D0" w:rsidRPr="004959D0" w:rsidRDefault="004959D0" w:rsidP="0059504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6D12B1" w:rsidRDefault="006D12B1" w:rsidP="006D12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слушали</w:t>
      </w:r>
      <w:r w:rsidRPr="003321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седателя</w:t>
      </w:r>
      <w:r w:rsidRPr="00332133">
        <w:rPr>
          <w:rFonts w:ascii="Liberation Serif" w:hAnsi="Liberation Serif"/>
          <w:sz w:val="28"/>
          <w:szCs w:val="28"/>
        </w:rPr>
        <w:t xml:space="preserve">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 w:rsidR="0070452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10434">
        <w:rPr>
          <w:rFonts w:ascii="Liberation Serif" w:hAnsi="Liberation Serif"/>
          <w:sz w:val="28"/>
          <w:szCs w:val="28"/>
        </w:rPr>
        <w:t xml:space="preserve">В.Н. </w:t>
      </w:r>
      <w:proofErr w:type="spellStart"/>
      <w:r w:rsidR="00704528">
        <w:rPr>
          <w:rFonts w:ascii="Liberation Serif" w:hAnsi="Liberation Serif"/>
          <w:sz w:val="28"/>
          <w:szCs w:val="28"/>
        </w:rPr>
        <w:t>Соломеина</w:t>
      </w:r>
      <w:proofErr w:type="spellEnd"/>
      <w:r w:rsidR="00F10434">
        <w:rPr>
          <w:rFonts w:ascii="Liberation Serif" w:hAnsi="Liberation Serif"/>
          <w:sz w:val="28"/>
          <w:szCs w:val="28"/>
        </w:rPr>
        <w:t>.</w:t>
      </w:r>
      <w:r w:rsidR="00704528">
        <w:rPr>
          <w:rFonts w:ascii="Liberation Serif" w:hAnsi="Liberation Serif"/>
          <w:sz w:val="28"/>
          <w:szCs w:val="28"/>
        </w:rPr>
        <w:t xml:space="preserve"> </w:t>
      </w:r>
    </w:p>
    <w:p w:rsidR="00F77F33" w:rsidRPr="00A41AE0" w:rsidRDefault="00A41AE0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ям Советов ветеранов сельских администраций собрать информацию для участия в конкурсе</w:t>
      </w:r>
      <w:r w:rsidR="008A1D62">
        <w:rPr>
          <w:rFonts w:ascii="Liberation Serif" w:hAnsi="Liberation Serif"/>
          <w:sz w:val="28"/>
          <w:szCs w:val="28"/>
        </w:rPr>
        <w:t>, заполнить оценочную ведомость критериев Смотра-конкурса</w:t>
      </w:r>
      <w:r>
        <w:rPr>
          <w:rFonts w:ascii="Liberation Serif" w:hAnsi="Liberation Serif"/>
          <w:sz w:val="28"/>
          <w:szCs w:val="28"/>
        </w:rPr>
        <w:t xml:space="preserve"> и до 10 октября 2022 года направить на эл. почту: </w:t>
      </w:r>
      <w:hyperlink r:id="rId8" w:history="1">
        <w:r w:rsidRPr="00FF78EE">
          <w:rPr>
            <w:rStyle w:val="a7"/>
            <w:rFonts w:ascii="Liberation Serif" w:hAnsi="Liberation Serif"/>
            <w:sz w:val="28"/>
            <w:szCs w:val="28"/>
            <w:lang w:val="en-US"/>
          </w:rPr>
          <w:t>veresnikova</w:t>
        </w:r>
        <w:r w:rsidRPr="00A41AE0">
          <w:rPr>
            <w:rStyle w:val="a7"/>
            <w:rFonts w:ascii="Liberation Serif" w:hAnsi="Liberation Serif"/>
            <w:sz w:val="28"/>
            <w:szCs w:val="28"/>
          </w:rPr>
          <w:t>1982@</w:t>
        </w:r>
        <w:r w:rsidRPr="00FF78EE">
          <w:rPr>
            <w:rStyle w:val="a7"/>
            <w:rFonts w:ascii="Liberation Serif" w:hAnsi="Liberation Serif"/>
            <w:sz w:val="28"/>
            <w:szCs w:val="28"/>
            <w:lang w:val="en-US"/>
          </w:rPr>
          <w:t>mail</w:t>
        </w:r>
        <w:r w:rsidRPr="00A41AE0">
          <w:rPr>
            <w:rStyle w:val="a7"/>
            <w:rFonts w:ascii="Liberation Serif" w:hAnsi="Liberation Serif"/>
            <w:sz w:val="28"/>
            <w:szCs w:val="28"/>
          </w:rPr>
          <w:t>.</w:t>
        </w:r>
        <w:r w:rsidRPr="00FF78EE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/>
          <w:sz w:val="28"/>
          <w:szCs w:val="28"/>
        </w:rPr>
        <w:t xml:space="preserve"> или нарочно в кабинет № 13.</w:t>
      </w:r>
    </w:p>
    <w:p w:rsidR="006D12B1" w:rsidRDefault="006D12B1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31EA6" w:rsidRDefault="00431EA6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77F33" w:rsidRDefault="00F67799" w:rsidP="006D549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230A7F" w:rsidRPr="006D5496">
        <w:rPr>
          <w:rFonts w:ascii="Liberation Serif" w:hAnsi="Liberation Serif"/>
          <w:b/>
          <w:sz w:val="28"/>
          <w:szCs w:val="28"/>
        </w:rPr>
        <w:t xml:space="preserve">. </w:t>
      </w:r>
      <w:r w:rsidR="0009726F" w:rsidRPr="0009726F">
        <w:rPr>
          <w:rFonts w:ascii="Liberation Serif" w:hAnsi="Liberation Serif"/>
          <w:b/>
          <w:sz w:val="28"/>
          <w:szCs w:val="28"/>
        </w:rPr>
        <w:t>О запуске отопления</w:t>
      </w:r>
    </w:p>
    <w:p w:rsidR="006D5496" w:rsidRPr="006D5496" w:rsidRDefault="006D5496" w:rsidP="00BA3E56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CF140F" w:rsidRDefault="006D12B1" w:rsidP="009E68A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слушали председателей Советов ветеранов сельских администраций</w:t>
      </w:r>
      <w:r w:rsidR="00CF140F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A25343" w:rsidRDefault="00A25343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F140F" w:rsidRPr="00C669A3" w:rsidRDefault="00E55841" w:rsidP="009E68AF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C669A3">
        <w:rPr>
          <w:rFonts w:ascii="Liberation Serif" w:hAnsi="Liberation Serif"/>
          <w:b/>
          <w:sz w:val="28"/>
          <w:szCs w:val="28"/>
        </w:rPr>
        <w:t>Овсянникова Г.Н. – председатель Совета ветеранов Барабановской сельской администрации:</w:t>
      </w:r>
    </w:p>
    <w:p w:rsidR="006D12B1" w:rsidRDefault="00E55841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55841">
        <w:rPr>
          <w:rFonts w:ascii="Liberation Serif" w:hAnsi="Liberation Serif"/>
          <w:sz w:val="28"/>
          <w:szCs w:val="28"/>
        </w:rPr>
        <w:t>Потек котел.</w:t>
      </w:r>
    </w:p>
    <w:p w:rsidR="00A25343" w:rsidRDefault="00A25343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55841" w:rsidRDefault="00FF515F" w:rsidP="009E68AF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яткова В.П</w:t>
      </w:r>
      <w:bookmarkStart w:id="0" w:name="_GoBack"/>
      <w:bookmarkEnd w:id="0"/>
      <w:r w:rsidR="00E55841">
        <w:rPr>
          <w:rFonts w:ascii="Liberation Serif" w:hAnsi="Liberation Serif"/>
          <w:b/>
          <w:sz w:val="28"/>
          <w:szCs w:val="28"/>
        </w:rPr>
        <w:t>. – председатель Совета ветеранов Покровской сельской администрации:</w:t>
      </w:r>
    </w:p>
    <w:p w:rsidR="009E68AF" w:rsidRDefault="009E68AF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68AF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Центральной районной больнице</w:t>
      </w:r>
      <w:r w:rsidRPr="009E68AF">
        <w:rPr>
          <w:rFonts w:ascii="Liberation Serif" w:hAnsi="Liberation Serif"/>
          <w:sz w:val="28"/>
          <w:szCs w:val="28"/>
        </w:rPr>
        <w:t xml:space="preserve"> нет отопления.</w:t>
      </w:r>
    </w:p>
    <w:p w:rsidR="00A25343" w:rsidRPr="009E68AF" w:rsidRDefault="00A25343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E68AF" w:rsidRDefault="009E68AF" w:rsidP="009E68AF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ерхотурова Е.М. – председатель Совета ветеранов Новоисетской сельской администрации:</w:t>
      </w:r>
    </w:p>
    <w:p w:rsidR="00E55841" w:rsidRDefault="009E68AF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тельная не работает, отопления нет.</w:t>
      </w:r>
    </w:p>
    <w:p w:rsidR="00A25343" w:rsidRDefault="00A25343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E68AF" w:rsidRDefault="009E68AF" w:rsidP="009E68AF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Ляпина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Л.А. – председатель Совета ветеранов Колчеданской сельской администрации:</w:t>
      </w:r>
    </w:p>
    <w:p w:rsidR="009E68AF" w:rsidRDefault="009E68AF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тельная не работает, отопления нет.</w:t>
      </w:r>
    </w:p>
    <w:p w:rsidR="00C13743" w:rsidRDefault="00C13743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E68AF" w:rsidRDefault="009E68AF" w:rsidP="009E68AF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едоров И.П. – председатель Совета ветеранов Рыбниковской сельской администрации:</w:t>
      </w:r>
    </w:p>
    <w:p w:rsidR="00E55841" w:rsidRDefault="009E68AF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ыв на трассе.</w:t>
      </w:r>
    </w:p>
    <w:p w:rsidR="00C13743" w:rsidRDefault="00C13743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9E68AF" w:rsidRDefault="009E68AF" w:rsidP="009E68AF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Белоусова Л.А. – председатель Совета ветеранов Сипавской сельской администрации:</w:t>
      </w:r>
    </w:p>
    <w:p w:rsidR="00E55841" w:rsidRDefault="00F14EFF" w:rsidP="0064549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опление есть. Нужно решить вопрос </w:t>
      </w:r>
      <w:r w:rsidR="006101E2">
        <w:rPr>
          <w:rFonts w:ascii="Liberation Serif" w:hAnsi="Liberation Serif"/>
          <w:sz w:val="28"/>
          <w:szCs w:val="28"/>
        </w:rPr>
        <w:t>по доставке угля к котельной (есть желающий, но не будет работать бесплатно).</w:t>
      </w:r>
      <w:r w:rsidR="00645495">
        <w:rPr>
          <w:rFonts w:ascii="Liberation Serif" w:hAnsi="Liberation Serif"/>
          <w:sz w:val="28"/>
          <w:szCs w:val="28"/>
        </w:rPr>
        <w:t xml:space="preserve"> </w:t>
      </w:r>
      <w:r w:rsidR="006101E2">
        <w:rPr>
          <w:rFonts w:ascii="Liberation Serif" w:hAnsi="Liberation Serif"/>
          <w:sz w:val="28"/>
          <w:szCs w:val="28"/>
        </w:rPr>
        <w:t>Угля осталось на 2 суток.</w:t>
      </w:r>
    </w:p>
    <w:p w:rsidR="006101E2" w:rsidRDefault="006101E2" w:rsidP="0064549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ужен ремонт питона (нужно 4 пружины по 4 метра). </w:t>
      </w:r>
    </w:p>
    <w:p w:rsidR="00C13743" w:rsidRDefault="00C13743" w:rsidP="0064549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C49A1" w:rsidRDefault="00BC49A1" w:rsidP="00DF134E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DF134E" w:rsidRDefault="00DF134E" w:rsidP="00DF134E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Трушкова Р.Н. – председатель Совета ветеранов Травянской сельской администрации:</w:t>
      </w:r>
    </w:p>
    <w:p w:rsidR="00E55841" w:rsidRDefault="00DF134E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ботает 1 котел, 2 котел требует ремонта.</w:t>
      </w:r>
    </w:p>
    <w:p w:rsidR="00BC49A1" w:rsidRDefault="00BC49A1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033F5" w:rsidRDefault="005033F5" w:rsidP="005033F5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883D73">
        <w:rPr>
          <w:rFonts w:ascii="Liberation Serif" w:hAnsi="Liberation Serif"/>
          <w:b/>
          <w:sz w:val="28"/>
          <w:szCs w:val="28"/>
        </w:rPr>
        <w:t xml:space="preserve">Казакова </w:t>
      </w:r>
      <w:r w:rsidR="00883D73">
        <w:rPr>
          <w:rFonts w:ascii="Liberation Serif" w:hAnsi="Liberation Serif"/>
          <w:b/>
          <w:sz w:val="28"/>
          <w:szCs w:val="28"/>
        </w:rPr>
        <w:t xml:space="preserve">Н.Г. </w:t>
      </w:r>
      <w:r>
        <w:rPr>
          <w:rFonts w:ascii="Liberation Serif" w:hAnsi="Liberation Serif"/>
          <w:b/>
          <w:sz w:val="28"/>
          <w:szCs w:val="28"/>
        </w:rPr>
        <w:t>– председатель Совета ветеранов Окуловской сельской администрации:</w:t>
      </w:r>
    </w:p>
    <w:p w:rsidR="00DF134E" w:rsidRDefault="005033F5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ужен 5 котел, место под котел есть.</w:t>
      </w:r>
    </w:p>
    <w:p w:rsidR="00BC49A1" w:rsidRDefault="00BC49A1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033F5" w:rsidRDefault="005033F5" w:rsidP="005033F5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ривощекова Л.Б. – председатель Совета ветеранов Клевакинской сельской администрации:</w:t>
      </w:r>
    </w:p>
    <w:p w:rsidR="005033F5" w:rsidRDefault="005033F5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т 2 котла. В д. Белоносова нужен уголь.</w:t>
      </w:r>
    </w:p>
    <w:p w:rsidR="00BC49A1" w:rsidRPr="00E55841" w:rsidRDefault="00BC49A1" w:rsidP="00E55841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033F5" w:rsidRDefault="005033F5" w:rsidP="005033F5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иридова Г.В. – председатель Совета ветеранов Бродовской сельской администрации:</w:t>
      </w:r>
    </w:p>
    <w:p w:rsidR="005033F5" w:rsidRPr="00902923" w:rsidRDefault="00902923" w:rsidP="005033F5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902923">
        <w:rPr>
          <w:rFonts w:ascii="Liberation Serif" w:hAnsi="Liberation Serif"/>
          <w:sz w:val="28"/>
          <w:szCs w:val="28"/>
        </w:rPr>
        <w:t>Отопление есть только в соц. объектах. В жилых домах отопления нет.</w:t>
      </w:r>
    </w:p>
    <w:p w:rsidR="00902923" w:rsidRDefault="00902923" w:rsidP="000121A2">
      <w:pPr>
        <w:spacing w:after="0" w:line="240" w:lineRule="auto"/>
        <w:ind w:firstLine="708"/>
        <w:rPr>
          <w:rFonts w:ascii="Liberation Serif" w:hAnsi="Liberation Serif"/>
          <w:b/>
          <w:sz w:val="28"/>
          <w:szCs w:val="28"/>
        </w:rPr>
      </w:pPr>
    </w:p>
    <w:p w:rsidR="00902923" w:rsidRDefault="00902923" w:rsidP="00A624BB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C7C6C" w:rsidRPr="0009726F" w:rsidRDefault="00F67799" w:rsidP="00A624BB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5C7C6C" w:rsidRPr="00A624BB">
        <w:rPr>
          <w:rFonts w:ascii="Liberation Serif" w:hAnsi="Liberation Serif"/>
          <w:b/>
          <w:sz w:val="28"/>
          <w:szCs w:val="28"/>
        </w:rPr>
        <w:t xml:space="preserve">. </w:t>
      </w:r>
      <w:r w:rsidR="0009726F" w:rsidRPr="0009726F">
        <w:rPr>
          <w:rFonts w:ascii="Liberation Serif" w:hAnsi="Liberation Serif"/>
          <w:b/>
          <w:sz w:val="28"/>
          <w:szCs w:val="28"/>
        </w:rPr>
        <w:t>О праздновании Дня пожилого человека</w:t>
      </w:r>
    </w:p>
    <w:p w:rsidR="006D12B1" w:rsidRDefault="006D12B1" w:rsidP="006D12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D12B1" w:rsidRDefault="006D12B1" w:rsidP="006D12B1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слушали председателей Советов ветеранов сельских администраций</w:t>
      </w:r>
      <w:r w:rsidR="003377B3">
        <w:rPr>
          <w:rFonts w:ascii="Liberation Serif" w:eastAsia="Calibri" w:hAnsi="Liberation Serif" w:cs="Liberation Serif"/>
          <w:sz w:val="28"/>
          <w:szCs w:val="28"/>
        </w:rPr>
        <w:t>. На всех территориях сельских администраций запланированы мероприятия, посвященные Дню пожилого человека (концерты, чаепития, поздравление пожилых людей на дому, спектакли, конкурсы и т.д.).</w:t>
      </w:r>
    </w:p>
    <w:p w:rsidR="003377B3" w:rsidRDefault="003377B3" w:rsidP="006D12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Покровском доме культуры </w:t>
      </w:r>
      <w:r w:rsidR="00F76D6C">
        <w:rPr>
          <w:rFonts w:ascii="Liberation Serif" w:eastAsia="Calibri" w:hAnsi="Liberation Serif" w:cs="Liberation Serif"/>
          <w:sz w:val="28"/>
          <w:szCs w:val="28"/>
        </w:rPr>
        <w:t xml:space="preserve">необходимо наладить работу дома культуры с Советом ветеранов Покровской сельской администрации. </w:t>
      </w:r>
    </w:p>
    <w:p w:rsidR="00A624BB" w:rsidRDefault="000A7705" w:rsidP="000B1B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нежные средства на проведение Дня пожилого человека выдать не позднее 22 сентября.</w:t>
      </w:r>
    </w:p>
    <w:p w:rsidR="0066636B" w:rsidRDefault="0066636B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F33C2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                                                                                          В.Н. Соломеин</w:t>
      </w:r>
    </w:p>
    <w:p w:rsidR="00BF33C2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F33C2" w:rsidRPr="00332133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кретарь                                                                                            Ю.А. Вересникова</w:t>
      </w:r>
    </w:p>
    <w:sectPr w:rsidR="00BF33C2" w:rsidRPr="00332133" w:rsidSect="00D9607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DB" w:rsidRDefault="00214CDB" w:rsidP="006C3048">
      <w:pPr>
        <w:spacing w:after="0" w:line="240" w:lineRule="auto"/>
      </w:pPr>
      <w:r>
        <w:separator/>
      </w:r>
    </w:p>
  </w:endnote>
  <w:endnote w:type="continuationSeparator" w:id="0">
    <w:p w:rsidR="00214CDB" w:rsidRDefault="00214CDB" w:rsidP="006C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DB" w:rsidRDefault="00214CDB" w:rsidP="006C3048">
      <w:pPr>
        <w:spacing w:after="0" w:line="240" w:lineRule="auto"/>
      </w:pPr>
      <w:r>
        <w:separator/>
      </w:r>
    </w:p>
  </w:footnote>
  <w:footnote w:type="continuationSeparator" w:id="0">
    <w:p w:rsidR="00214CDB" w:rsidRDefault="00214CDB" w:rsidP="006C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463742"/>
      <w:docPartObj>
        <w:docPartGallery w:val="Page Numbers (Top of Page)"/>
        <w:docPartUnique/>
      </w:docPartObj>
    </w:sdtPr>
    <w:sdtEndPr/>
    <w:sdtContent>
      <w:p w:rsidR="006C3048" w:rsidRDefault="006C30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5F">
          <w:rPr>
            <w:noProof/>
          </w:rPr>
          <w:t>2</w:t>
        </w:r>
        <w:r>
          <w:fldChar w:fldCharType="end"/>
        </w:r>
      </w:p>
    </w:sdtContent>
  </w:sdt>
  <w:p w:rsidR="006C3048" w:rsidRDefault="006C3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B9"/>
    <w:rsid w:val="00004347"/>
    <w:rsid w:val="000073CB"/>
    <w:rsid w:val="000121A2"/>
    <w:rsid w:val="00031DEE"/>
    <w:rsid w:val="00062233"/>
    <w:rsid w:val="00070632"/>
    <w:rsid w:val="00070CDA"/>
    <w:rsid w:val="000766FB"/>
    <w:rsid w:val="00077474"/>
    <w:rsid w:val="0009726F"/>
    <w:rsid w:val="000A7705"/>
    <w:rsid w:val="000B1417"/>
    <w:rsid w:val="000B1B70"/>
    <w:rsid w:val="000C75DD"/>
    <w:rsid w:val="001066FC"/>
    <w:rsid w:val="001128BC"/>
    <w:rsid w:val="00126C0E"/>
    <w:rsid w:val="0013237A"/>
    <w:rsid w:val="00146A73"/>
    <w:rsid w:val="00166328"/>
    <w:rsid w:val="00170015"/>
    <w:rsid w:val="001719C7"/>
    <w:rsid w:val="00194FD9"/>
    <w:rsid w:val="0019727C"/>
    <w:rsid w:val="001B7EF4"/>
    <w:rsid w:val="001F4FF5"/>
    <w:rsid w:val="00203E3F"/>
    <w:rsid w:val="00204D0D"/>
    <w:rsid w:val="00214CDB"/>
    <w:rsid w:val="00227EBC"/>
    <w:rsid w:val="00230A7F"/>
    <w:rsid w:val="0023448E"/>
    <w:rsid w:val="002623A3"/>
    <w:rsid w:val="00267134"/>
    <w:rsid w:val="00276301"/>
    <w:rsid w:val="002A5ED5"/>
    <w:rsid w:val="002B0CB7"/>
    <w:rsid w:val="002D6E1E"/>
    <w:rsid w:val="002E7F01"/>
    <w:rsid w:val="00314C61"/>
    <w:rsid w:val="0031631B"/>
    <w:rsid w:val="00332133"/>
    <w:rsid w:val="003377B3"/>
    <w:rsid w:val="00341FBA"/>
    <w:rsid w:val="003450A5"/>
    <w:rsid w:val="003500C0"/>
    <w:rsid w:val="00374326"/>
    <w:rsid w:val="003916B5"/>
    <w:rsid w:val="003A3252"/>
    <w:rsid w:val="003C0F49"/>
    <w:rsid w:val="003D2CD3"/>
    <w:rsid w:val="003D50B5"/>
    <w:rsid w:val="003D7C04"/>
    <w:rsid w:val="00404BF8"/>
    <w:rsid w:val="00415E09"/>
    <w:rsid w:val="00431EA6"/>
    <w:rsid w:val="00467022"/>
    <w:rsid w:val="004818DB"/>
    <w:rsid w:val="004874B2"/>
    <w:rsid w:val="004959D0"/>
    <w:rsid w:val="004A3AB9"/>
    <w:rsid w:val="004A486B"/>
    <w:rsid w:val="004B2A4D"/>
    <w:rsid w:val="004D327C"/>
    <w:rsid w:val="004E002A"/>
    <w:rsid w:val="004E3113"/>
    <w:rsid w:val="004F0D3E"/>
    <w:rsid w:val="005033F5"/>
    <w:rsid w:val="00521EBF"/>
    <w:rsid w:val="00562C5D"/>
    <w:rsid w:val="00572D9E"/>
    <w:rsid w:val="00581DFE"/>
    <w:rsid w:val="005876B5"/>
    <w:rsid w:val="0059504D"/>
    <w:rsid w:val="00595D50"/>
    <w:rsid w:val="00596343"/>
    <w:rsid w:val="005A4ED7"/>
    <w:rsid w:val="005C7C6C"/>
    <w:rsid w:val="005E2623"/>
    <w:rsid w:val="00606FF5"/>
    <w:rsid w:val="006101E2"/>
    <w:rsid w:val="006231A2"/>
    <w:rsid w:val="00645495"/>
    <w:rsid w:val="00645BD8"/>
    <w:rsid w:val="0066130B"/>
    <w:rsid w:val="0066636B"/>
    <w:rsid w:val="00675342"/>
    <w:rsid w:val="006A6E36"/>
    <w:rsid w:val="006C3048"/>
    <w:rsid w:val="006D12B1"/>
    <w:rsid w:val="006D1377"/>
    <w:rsid w:val="006D5496"/>
    <w:rsid w:val="006F6FAF"/>
    <w:rsid w:val="00704528"/>
    <w:rsid w:val="00710DE2"/>
    <w:rsid w:val="00735ACC"/>
    <w:rsid w:val="0075745B"/>
    <w:rsid w:val="00760F8B"/>
    <w:rsid w:val="00764B67"/>
    <w:rsid w:val="00780DAA"/>
    <w:rsid w:val="007B0CD1"/>
    <w:rsid w:val="007C3232"/>
    <w:rsid w:val="007E117D"/>
    <w:rsid w:val="007F0EEF"/>
    <w:rsid w:val="007F4B91"/>
    <w:rsid w:val="008735B0"/>
    <w:rsid w:val="00875C6E"/>
    <w:rsid w:val="00883D73"/>
    <w:rsid w:val="00884FD1"/>
    <w:rsid w:val="008A1D62"/>
    <w:rsid w:val="008A3B26"/>
    <w:rsid w:val="008D25EE"/>
    <w:rsid w:val="008E53F9"/>
    <w:rsid w:val="00902923"/>
    <w:rsid w:val="00912065"/>
    <w:rsid w:val="00913172"/>
    <w:rsid w:val="00931D12"/>
    <w:rsid w:val="009403C2"/>
    <w:rsid w:val="00972F3F"/>
    <w:rsid w:val="00980C02"/>
    <w:rsid w:val="00984EDB"/>
    <w:rsid w:val="009D07F2"/>
    <w:rsid w:val="009D1B1B"/>
    <w:rsid w:val="009E6267"/>
    <w:rsid w:val="009E68AF"/>
    <w:rsid w:val="00A25343"/>
    <w:rsid w:val="00A342D3"/>
    <w:rsid w:val="00A41AE0"/>
    <w:rsid w:val="00A503CC"/>
    <w:rsid w:val="00A624BB"/>
    <w:rsid w:val="00AB2329"/>
    <w:rsid w:val="00AB727B"/>
    <w:rsid w:val="00AC6DC5"/>
    <w:rsid w:val="00AD77A6"/>
    <w:rsid w:val="00B354CC"/>
    <w:rsid w:val="00B66DA9"/>
    <w:rsid w:val="00B75043"/>
    <w:rsid w:val="00BA3E56"/>
    <w:rsid w:val="00BB29E7"/>
    <w:rsid w:val="00BB4AC3"/>
    <w:rsid w:val="00BC49A1"/>
    <w:rsid w:val="00BF33C2"/>
    <w:rsid w:val="00C0416B"/>
    <w:rsid w:val="00C108EF"/>
    <w:rsid w:val="00C13743"/>
    <w:rsid w:val="00C37C13"/>
    <w:rsid w:val="00C37C30"/>
    <w:rsid w:val="00C601A4"/>
    <w:rsid w:val="00C62062"/>
    <w:rsid w:val="00C669A3"/>
    <w:rsid w:val="00C76CE9"/>
    <w:rsid w:val="00CA4863"/>
    <w:rsid w:val="00CB7076"/>
    <w:rsid w:val="00CE5EB4"/>
    <w:rsid w:val="00CF140F"/>
    <w:rsid w:val="00CF3E41"/>
    <w:rsid w:val="00D11483"/>
    <w:rsid w:val="00D17AC8"/>
    <w:rsid w:val="00D21C6A"/>
    <w:rsid w:val="00D32D1B"/>
    <w:rsid w:val="00D54E21"/>
    <w:rsid w:val="00D722B1"/>
    <w:rsid w:val="00D95FB5"/>
    <w:rsid w:val="00D96072"/>
    <w:rsid w:val="00DA53C2"/>
    <w:rsid w:val="00DA57FA"/>
    <w:rsid w:val="00DC25E5"/>
    <w:rsid w:val="00DC4259"/>
    <w:rsid w:val="00DE08BB"/>
    <w:rsid w:val="00DF134E"/>
    <w:rsid w:val="00E13391"/>
    <w:rsid w:val="00E16CD9"/>
    <w:rsid w:val="00E457BD"/>
    <w:rsid w:val="00E55841"/>
    <w:rsid w:val="00EB4AF6"/>
    <w:rsid w:val="00EE0B54"/>
    <w:rsid w:val="00F00E46"/>
    <w:rsid w:val="00F01BC9"/>
    <w:rsid w:val="00F03338"/>
    <w:rsid w:val="00F07527"/>
    <w:rsid w:val="00F10434"/>
    <w:rsid w:val="00F14EFF"/>
    <w:rsid w:val="00F337E9"/>
    <w:rsid w:val="00F35117"/>
    <w:rsid w:val="00F620E6"/>
    <w:rsid w:val="00F633B1"/>
    <w:rsid w:val="00F67799"/>
    <w:rsid w:val="00F76D6C"/>
    <w:rsid w:val="00F77F33"/>
    <w:rsid w:val="00FD21A5"/>
    <w:rsid w:val="00FD2B1A"/>
    <w:rsid w:val="00FE21A9"/>
    <w:rsid w:val="00FE51F4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048"/>
  </w:style>
  <w:style w:type="paragraph" w:styleId="a5">
    <w:name w:val="footer"/>
    <w:basedOn w:val="a"/>
    <w:link w:val="a6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048"/>
  </w:style>
  <w:style w:type="character" w:styleId="a7">
    <w:name w:val="Hyperlink"/>
    <w:basedOn w:val="a0"/>
    <w:uiPriority w:val="99"/>
    <w:unhideWhenUsed/>
    <w:rsid w:val="00A41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048"/>
  </w:style>
  <w:style w:type="paragraph" w:styleId="a5">
    <w:name w:val="footer"/>
    <w:basedOn w:val="a"/>
    <w:link w:val="a6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048"/>
  </w:style>
  <w:style w:type="character" w:styleId="a7">
    <w:name w:val="Hyperlink"/>
    <w:basedOn w:val="a0"/>
    <w:uiPriority w:val="99"/>
    <w:unhideWhenUsed/>
    <w:rsid w:val="00A41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snikova1982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2E05-6B21-4CC7-8E1E-3B2B533E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50</cp:revision>
  <cp:lastPrinted>2022-09-21T10:34:00Z</cp:lastPrinted>
  <dcterms:created xsi:type="dcterms:W3CDTF">2022-07-14T11:03:00Z</dcterms:created>
  <dcterms:modified xsi:type="dcterms:W3CDTF">2022-09-23T12:44:00Z</dcterms:modified>
</cp:coreProperties>
</file>